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4E44" w14:textId="77777777" w:rsidR="00DF5D69" w:rsidRDefault="00DF5D69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7"/>
      </w:tblGrid>
      <w:tr w:rsidR="00DF5D69" w14:paraId="4EA5EB10" w14:textId="77777777" w:rsidTr="00C12540">
        <w:trPr>
          <w:trHeight w:val="2412"/>
        </w:trPr>
        <w:tc>
          <w:tcPr>
            <w:tcW w:w="10257" w:type="dxa"/>
          </w:tcPr>
          <w:p w14:paraId="325B5A8D" w14:textId="77777777" w:rsidR="00C97B75" w:rsidRDefault="00C97B75" w:rsidP="00C97B75">
            <w:pPr>
              <w:ind w:left="983" w:hanging="720"/>
              <w:rPr>
                <w:b/>
                <w:sz w:val="28"/>
                <w:szCs w:val="28"/>
              </w:rPr>
            </w:pPr>
            <w:r w:rsidRPr="00AF7344">
              <w:rPr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099A75C" wp14:editId="31B64EDD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142875</wp:posOffset>
                      </wp:positionV>
                      <wp:extent cx="1316990" cy="1443990"/>
                      <wp:effectExtent l="0" t="0" r="0" b="3810"/>
                      <wp:wrapTight wrapText="bothSides">
                        <wp:wrapPolygon edited="0">
                          <wp:start x="16872" y="0"/>
                          <wp:lineTo x="2500" y="570"/>
                          <wp:lineTo x="1250" y="855"/>
                          <wp:lineTo x="937" y="21372"/>
                          <wp:lineTo x="20621" y="21372"/>
                          <wp:lineTo x="19371" y="2565"/>
                          <wp:lineTo x="18434" y="0"/>
                          <wp:lineTo x="16872" y="0"/>
                        </wp:wrapPolygon>
                      </wp:wrapTight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990" cy="1443990"/>
                                <a:chOff x="0" y="-52855"/>
                                <a:chExt cx="1321289" cy="1342805"/>
                              </a:xfrm>
                            </wpg:grpSpPr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50" y="0"/>
                                  <a:ext cx="828675" cy="109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71B070" w14:textId="77777777" w:rsidR="00B97740" w:rsidRDefault="00B97740" w:rsidP="00DF5D69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28"/>
                                      </w:rPr>
                                      <w:t xml:space="preserve">Curry </w:t>
                                    </w:r>
                                  </w:p>
                                  <w:p w14:paraId="4B8A8EA1" w14:textId="77777777" w:rsidR="00B97740" w:rsidRDefault="00B97740" w:rsidP="00DF5D69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spacing w:val="24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spacing w:val="24"/>
                                        <w:sz w:val="36"/>
                                        <w:szCs w:val="28"/>
                                      </w:rPr>
                                      <w:t>Rivel</w:t>
                                    </w:r>
                                  </w:p>
                                  <w:p w14:paraId="1D8E9D71" w14:textId="77777777" w:rsidR="00B97740" w:rsidRDefault="00B97740" w:rsidP="00DF5D69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28"/>
                                      </w:rPr>
                                      <w:t xml:space="preserve">Parish </w:t>
                                    </w:r>
                                  </w:p>
                                  <w:p w14:paraId="033AC18F" w14:textId="77777777" w:rsidR="00B97740" w:rsidRDefault="00B97740" w:rsidP="00DF5D69">
                                    <w:pPr>
                                      <w:rPr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28"/>
                                      </w:rPr>
                                      <w:t>Counci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5925" y="-52855"/>
                                  <a:ext cx="332989" cy="1104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51825"/>
                                  <a:ext cx="132128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E80B9" w14:textId="77777777" w:rsidR="00B97740" w:rsidRDefault="00B97740" w:rsidP="00DF5D69">
                                    <w:pPr>
                                      <w:rPr>
                                        <w:spacing w:val="6"/>
                                      </w:rPr>
                                    </w:pPr>
                                    <w:r>
                                      <w:rPr>
                                        <w:spacing w:val="6"/>
                                      </w:rPr>
                                      <w:t>Above the leve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9A75C" id="Group 5" o:spid="_x0000_s1026" style="position:absolute;left:0;text-align:left;margin-left:399.15pt;margin-top:11.25pt;width:103.7pt;height:113.7pt;z-index:-251653120;mso-width-relative:margin" coordorigin=",-528" coordsize="13212,13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072;width:8287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" strokecolor="white [3212]">
                        <v:textbox inset="0,0,0,0">
                          <w:txbxContent>
                            <w:p w14:paraId="5371B070" w14:textId="77777777" w:rsidR="00B97740" w:rsidRDefault="00B97740" w:rsidP="00DF5D69">
                              <w:pPr>
                                <w:rPr>
                                  <w:rFonts w:asciiTheme="minorHAnsi" w:hAnsiTheme="minorHAnsi" w:cs="Arial"/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z w:val="36"/>
                                  <w:szCs w:val="28"/>
                                </w:rPr>
                                <w:t xml:space="preserve">Curry </w:t>
                              </w:r>
                            </w:p>
                            <w:p w14:paraId="4B8A8EA1" w14:textId="77777777" w:rsidR="00B97740" w:rsidRDefault="00B97740" w:rsidP="00DF5D69">
                              <w:pPr>
                                <w:rPr>
                                  <w:rFonts w:asciiTheme="minorHAnsi" w:hAnsiTheme="minorHAnsi" w:cs="Arial"/>
                                  <w:b/>
                                  <w:spacing w:val="24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pacing w:val="24"/>
                                  <w:sz w:val="36"/>
                                  <w:szCs w:val="28"/>
                                </w:rPr>
                                <w:t>Rivel</w:t>
                              </w:r>
                            </w:p>
                            <w:p w14:paraId="1D8E9D71" w14:textId="77777777" w:rsidR="00B97740" w:rsidRDefault="00B97740" w:rsidP="00DF5D69">
                              <w:pPr>
                                <w:rPr>
                                  <w:rFonts w:asciiTheme="minorHAnsi" w:hAnsiTheme="minorHAnsi" w:cs="Arial"/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z w:val="36"/>
                                  <w:szCs w:val="28"/>
                                </w:rPr>
                                <w:t xml:space="preserve">Parish </w:t>
                              </w:r>
                            </w:p>
                            <w:p w14:paraId="033AC18F" w14:textId="77777777" w:rsidR="00B97740" w:rsidRDefault="00B97740" w:rsidP="00DF5D69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z w:val="36"/>
                                  <w:szCs w:val="28"/>
                                </w:rPr>
                                <w:t>Council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style="position:absolute;left:9359;top:-528;width:3330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">
                        <v:imagedata r:id="rId9" o:title=""/>
                      </v:shape>
                      <v:shape id="Text Box 2" o:spid="_x0000_s1029" type="#_x0000_t202" style="position:absolute;top:10518;width:1321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11E80B9" w14:textId="77777777" w:rsidR="00B97740" w:rsidRDefault="00B97740" w:rsidP="00DF5D69">
                              <w:pPr>
                                <w:rPr>
                                  <w:spacing w:val="6"/>
                                </w:rPr>
                              </w:pPr>
                              <w:r>
                                <w:rPr>
                                  <w:spacing w:val="6"/>
                                </w:rPr>
                                <w:t>Above the levels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75AD9083" w14:textId="77777777" w:rsidR="00DF5D69" w:rsidRPr="00AF7344" w:rsidRDefault="00DF5D69" w:rsidP="00DF5D69">
            <w:pPr>
              <w:ind w:left="263"/>
              <w:rPr>
                <w:b/>
              </w:rPr>
            </w:pPr>
          </w:p>
          <w:p w14:paraId="1E8DE1C3" w14:textId="77777777" w:rsidR="00DF5D69" w:rsidRPr="00AF7344" w:rsidRDefault="00DF5D69" w:rsidP="00DF5D69">
            <w:pPr>
              <w:ind w:left="263"/>
              <w:rPr>
                <w:b/>
              </w:rPr>
            </w:pPr>
          </w:p>
          <w:p w14:paraId="441AA62B" w14:textId="77777777" w:rsidR="00DF5D69" w:rsidRPr="00AF7344" w:rsidRDefault="00DF5D69" w:rsidP="00DF5D69">
            <w:pPr>
              <w:ind w:left="263"/>
              <w:rPr>
                <w:b/>
              </w:rPr>
            </w:pPr>
          </w:p>
          <w:p w14:paraId="4D659F87" w14:textId="1B54BF33" w:rsidR="00DF5D69" w:rsidRPr="009924D9" w:rsidRDefault="009924D9" w:rsidP="009924D9">
            <w:pPr>
              <w:ind w:left="983" w:hanging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LANNING REPORT </w:t>
            </w:r>
            <w:r w:rsidR="00FE06CD">
              <w:rPr>
                <w:b/>
                <w:sz w:val="32"/>
                <w:szCs w:val="32"/>
              </w:rPr>
              <w:t>3</w:t>
            </w:r>
            <w:r w:rsidR="00FE06CD" w:rsidRPr="00FE06CD">
              <w:rPr>
                <w:b/>
                <w:sz w:val="32"/>
                <w:szCs w:val="32"/>
                <w:vertAlign w:val="superscript"/>
              </w:rPr>
              <w:t>rd</w:t>
            </w:r>
            <w:r w:rsidR="00FE06CD">
              <w:rPr>
                <w:b/>
                <w:sz w:val="32"/>
                <w:szCs w:val="32"/>
              </w:rPr>
              <w:t xml:space="preserve"> JANUARY 2019</w:t>
            </w:r>
          </w:p>
        </w:tc>
      </w:tr>
    </w:tbl>
    <w:p w14:paraId="5A70B4D5" w14:textId="64A4DB95" w:rsidR="0032700A" w:rsidRDefault="0032700A" w:rsidP="009D5C88">
      <w:pPr>
        <w:rPr>
          <w:b/>
          <w:sz w:val="32"/>
          <w:szCs w:val="32"/>
        </w:rPr>
      </w:pPr>
    </w:p>
    <w:p w14:paraId="2388C822" w14:textId="77777777" w:rsidR="00D436D8" w:rsidRDefault="00D436D8" w:rsidP="009D5C88">
      <w:pPr>
        <w:rPr>
          <w:b/>
          <w:sz w:val="32"/>
          <w:szCs w:val="32"/>
        </w:rPr>
      </w:pPr>
    </w:p>
    <w:p w14:paraId="4874CB54" w14:textId="1D37D2AF" w:rsidR="00850FF6" w:rsidRPr="00E8110E" w:rsidRDefault="004461D1" w:rsidP="009D5C88">
      <w:pPr>
        <w:rPr>
          <w:sz w:val="32"/>
          <w:szCs w:val="32"/>
        </w:rPr>
      </w:pPr>
      <w:r w:rsidRPr="00E8110E">
        <w:rPr>
          <w:b/>
          <w:sz w:val="32"/>
          <w:szCs w:val="32"/>
        </w:rPr>
        <w:t>APPLICATION</w:t>
      </w:r>
      <w:r w:rsidR="00FE06CD">
        <w:rPr>
          <w:b/>
          <w:sz w:val="32"/>
          <w:szCs w:val="32"/>
        </w:rPr>
        <w:t>S</w:t>
      </w:r>
      <w:r w:rsidR="00F25CE2" w:rsidRPr="00E8110E">
        <w:rPr>
          <w:b/>
          <w:sz w:val="32"/>
          <w:szCs w:val="32"/>
        </w:rPr>
        <w:t xml:space="preserve"> RECEIVED</w:t>
      </w:r>
    </w:p>
    <w:p w14:paraId="69D139D6" w14:textId="77777777" w:rsidR="00A27B16" w:rsidRDefault="00A27B16" w:rsidP="00A27B16">
      <w:pPr>
        <w:rPr>
          <w:b/>
          <w:bCs/>
          <w:sz w:val="32"/>
          <w:szCs w:val="32"/>
        </w:rPr>
      </w:pPr>
    </w:p>
    <w:p w14:paraId="2BCB683D" w14:textId="35BAA7A2" w:rsidR="00A27B16" w:rsidRDefault="00400664" w:rsidP="009D5C88">
      <w:pPr>
        <w:rPr>
          <w:sz w:val="32"/>
          <w:szCs w:val="32"/>
        </w:rPr>
      </w:pPr>
      <w:r>
        <w:rPr>
          <w:b/>
          <w:sz w:val="32"/>
          <w:szCs w:val="32"/>
        </w:rPr>
        <w:t>18/03299/FUL</w:t>
      </w:r>
    </w:p>
    <w:p w14:paraId="54BDC0FA" w14:textId="30FBE6B6" w:rsidR="00400664" w:rsidRDefault="006405D0" w:rsidP="009D5C88">
      <w:pPr>
        <w:rPr>
          <w:sz w:val="32"/>
          <w:szCs w:val="32"/>
        </w:rPr>
      </w:pPr>
      <w:r>
        <w:rPr>
          <w:sz w:val="32"/>
          <w:szCs w:val="32"/>
        </w:rPr>
        <w:t>The erection of two dwellings with garages and new vehicular access.</w:t>
      </w:r>
      <w:r w:rsidR="00B802B0">
        <w:rPr>
          <w:sz w:val="32"/>
          <w:szCs w:val="32"/>
        </w:rPr>
        <w:t xml:space="preserve">  Land adjoining </w:t>
      </w:r>
      <w:proofErr w:type="spellStart"/>
      <w:r w:rsidR="00B802B0">
        <w:rPr>
          <w:sz w:val="32"/>
          <w:szCs w:val="32"/>
        </w:rPr>
        <w:t>Kirkholme</w:t>
      </w:r>
      <w:proofErr w:type="spellEnd"/>
      <w:r w:rsidR="00B802B0">
        <w:rPr>
          <w:sz w:val="32"/>
          <w:szCs w:val="32"/>
        </w:rPr>
        <w:t xml:space="preserve">, Back Lane, Curry Rivel, </w:t>
      </w:r>
      <w:proofErr w:type="spellStart"/>
      <w:r w:rsidR="00B802B0">
        <w:rPr>
          <w:sz w:val="32"/>
          <w:szCs w:val="32"/>
        </w:rPr>
        <w:t>Langport</w:t>
      </w:r>
      <w:proofErr w:type="spellEnd"/>
      <w:r w:rsidR="00B802B0">
        <w:rPr>
          <w:sz w:val="32"/>
          <w:szCs w:val="32"/>
        </w:rPr>
        <w:t>, Somerset.</w:t>
      </w:r>
    </w:p>
    <w:p w14:paraId="4ACE8FD6" w14:textId="7170D5A9" w:rsidR="00B802B0" w:rsidRDefault="00B802B0" w:rsidP="009D5C88">
      <w:pPr>
        <w:rPr>
          <w:sz w:val="32"/>
          <w:szCs w:val="32"/>
        </w:rPr>
      </w:pPr>
    </w:p>
    <w:p w14:paraId="10C1BB32" w14:textId="42EEE556" w:rsidR="00B802B0" w:rsidRDefault="00AF11CE" w:rsidP="009D5C88">
      <w:pPr>
        <w:rPr>
          <w:b/>
          <w:sz w:val="32"/>
          <w:szCs w:val="32"/>
        </w:rPr>
      </w:pPr>
      <w:r>
        <w:rPr>
          <w:b/>
          <w:sz w:val="32"/>
          <w:szCs w:val="32"/>
        </w:rPr>
        <w:t>18/03623/LBC</w:t>
      </w:r>
    </w:p>
    <w:p w14:paraId="61E0E28A" w14:textId="3EF7EECA" w:rsidR="00AF11CE" w:rsidRDefault="00AF11CE" w:rsidP="009D5C88">
      <w:pPr>
        <w:rPr>
          <w:sz w:val="32"/>
          <w:szCs w:val="32"/>
        </w:rPr>
      </w:pPr>
      <w:r>
        <w:rPr>
          <w:sz w:val="32"/>
          <w:szCs w:val="32"/>
        </w:rPr>
        <w:t xml:space="preserve">Replacement of </w:t>
      </w:r>
      <w:r w:rsidR="001E7E5D">
        <w:rPr>
          <w:sz w:val="32"/>
          <w:szCs w:val="32"/>
        </w:rPr>
        <w:t>6</w:t>
      </w:r>
      <w:bookmarkStart w:id="0" w:name="_GoBack"/>
      <w:bookmarkEnd w:id="0"/>
      <w:r>
        <w:rPr>
          <w:sz w:val="32"/>
          <w:szCs w:val="32"/>
        </w:rPr>
        <w:t xml:space="preserve"> No. windows</w:t>
      </w:r>
      <w:r w:rsidR="004A0C8B">
        <w:rPr>
          <w:sz w:val="32"/>
          <w:szCs w:val="32"/>
        </w:rPr>
        <w:t xml:space="preserve"> (Implemented).  1 Pitt Court, </w:t>
      </w:r>
      <w:proofErr w:type="spellStart"/>
      <w:r w:rsidR="004A0C8B">
        <w:rPr>
          <w:sz w:val="32"/>
          <w:szCs w:val="32"/>
        </w:rPr>
        <w:t>Langport</w:t>
      </w:r>
      <w:proofErr w:type="spellEnd"/>
      <w:r w:rsidR="004A0C8B">
        <w:rPr>
          <w:sz w:val="32"/>
          <w:szCs w:val="32"/>
        </w:rPr>
        <w:t xml:space="preserve"> Road, Curry Rivel, Somerset, TA10 0PF</w:t>
      </w:r>
    </w:p>
    <w:p w14:paraId="69F84AD2" w14:textId="755B5AB7" w:rsidR="00B802A9" w:rsidRDefault="00B802A9" w:rsidP="009D5C88">
      <w:pPr>
        <w:rPr>
          <w:sz w:val="32"/>
          <w:szCs w:val="32"/>
        </w:rPr>
      </w:pPr>
    </w:p>
    <w:p w14:paraId="4CB4050F" w14:textId="4224D8AD" w:rsidR="00B802A9" w:rsidRDefault="00B802A9" w:rsidP="009D5C88">
      <w:pPr>
        <w:rPr>
          <w:sz w:val="32"/>
          <w:szCs w:val="32"/>
        </w:rPr>
      </w:pPr>
      <w:r>
        <w:rPr>
          <w:b/>
          <w:sz w:val="32"/>
          <w:szCs w:val="32"/>
        </w:rPr>
        <w:t>18/04042/FUL</w:t>
      </w:r>
    </w:p>
    <w:p w14:paraId="1A9933C0" w14:textId="3C1F0A7C" w:rsidR="00B802A9" w:rsidRDefault="00E72710" w:rsidP="009D5C88">
      <w:pPr>
        <w:rPr>
          <w:sz w:val="32"/>
          <w:szCs w:val="32"/>
        </w:rPr>
      </w:pPr>
      <w:r>
        <w:rPr>
          <w:sz w:val="32"/>
          <w:szCs w:val="32"/>
        </w:rPr>
        <w:t xml:space="preserve">The erection of an external porch.  Sandpits Hardware, High Street, Curry Rivel, </w:t>
      </w:r>
      <w:proofErr w:type="spellStart"/>
      <w:r>
        <w:rPr>
          <w:sz w:val="32"/>
          <w:szCs w:val="32"/>
        </w:rPr>
        <w:t>Langport</w:t>
      </w:r>
      <w:proofErr w:type="spellEnd"/>
      <w:r>
        <w:rPr>
          <w:sz w:val="32"/>
          <w:szCs w:val="32"/>
        </w:rPr>
        <w:t>, TA10 0ES</w:t>
      </w:r>
    </w:p>
    <w:p w14:paraId="0DE20640" w14:textId="33167881" w:rsidR="00836ED9" w:rsidRDefault="00836ED9" w:rsidP="009D5C88">
      <w:pPr>
        <w:rPr>
          <w:sz w:val="32"/>
          <w:szCs w:val="32"/>
        </w:rPr>
      </w:pPr>
    </w:p>
    <w:p w14:paraId="0019A9A2" w14:textId="230785EC" w:rsidR="00836ED9" w:rsidRDefault="00836ED9" w:rsidP="009D5C88">
      <w:pPr>
        <w:rPr>
          <w:sz w:val="32"/>
          <w:szCs w:val="32"/>
        </w:rPr>
      </w:pPr>
      <w:r>
        <w:rPr>
          <w:b/>
          <w:sz w:val="32"/>
          <w:szCs w:val="32"/>
        </w:rPr>
        <w:t>18/03834/HOU</w:t>
      </w:r>
    </w:p>
    <w:p w14:paraId="72A98161" w14:textId="1B4E9BA9" w:rsidR="00836ED9" w:rsidRPr="00836ED9" w:rsidRDefault="005E4057" w:rsidP="009D5C88">
      <w:pPr>
        <w:rPr>
          <w:sz w:val="32"/>
          <w:szCs w:val="32"/>
        </w:rPr>
      </w:pPr>
      <w:r>
        <w:rPr>
          <w:sz w:val="32"/>
          <w:szCs w:val="32"/>
        </w:rPr>
        <w:t xml:space="preserve">Erection of garage.  Greystones, </w:t>
      </w:r>
      <w:proofErr w:type="spellStart"/>
      <w:r>
        <w:rPr>
          <w:sz w:val="32"/>
          <w:szCs w:val="32"/>
        </w:rPr>
        <w:t>Churchway</w:t>
      </w:r>
      <w:proofErr w:type="spellEnd"/>
      <w:r>
        <w:rPr>
          <w:sz w:val="32"/>
          <w:szCs w:val="32"/>
        </w:rPr>
        <w:t xml:space="preserve">, Curry Rivel, </w:t>
      </w:r>
      <w:proofErr w:type="spellStart"/>
      <w:r>
        <w:rPr>
          <w:sz w:val="32"/>
          <w:szCs w:val="32"/>
        </w:rPr>
        <w:t>Langport</w:t>
      </w:r>
      <w:proofErr w:type="spellEnd"/>
      <w:r>
        <w:rPr>
          <w:sz w:val="32"/>
          <w:szCs w:val="32"/>
        </w:rPr>
        <w:t>, TA10 0EE</w:t>
      </w:r>
    </w:p>
    <w:p w14:paraId="5C8B3C0D" w14:textId="648B97CF" w:rsidR="00A27B16" w:rsidRDefault="00A27B16" w:rsidP="009D5C88">
      <w:pPr>
        <w:rPr>
          <w:sz w:val="32"/>
          <w:szCs w:val="32"/>
        </w:rPr>
      </w:pPr>
    </w:p>
    <w:p w14:paraId="5A4BDF47" w14:textId="2BC18308" w:rsidR="00A27B16" w:rsidRDefault="00A27B16" w:rsidP="009D5C88">
      <w:pPr>
        <w:rPr>
          <w:sz w:val="32"/>
          <w:szCs w:val="32"/>
        </w:rPr>
      </w:pPr>
    </w:p>
    <w:p w14:paraId="39CC9463" w14:textId="78656291" w:rsidR="00A27B16" w:rsidRDefault="00A27B16" w:rsidP="009D5C88">
      <w:pPr>
        <w:rPr>
          <w:sz w:val="32"/>
          <w:szCs w:val="32"/>
        </w:rPr>
      </w:pPr>
    </w:p>
    <w:sectPr w:rsidR="00A27B16" w:rsidSect="008903EE">
      <w:footerReference w:type="default" r:id="rId10"/>
      <w:pgSz w:w="11906" w:h="16838" w:code="9"/>
      <w:pgMar w:top="720" w:right="720" w:bottom="720" w:left="720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9622" w14:textId="77777777" w:rsidR="003B78E7" w:rsidRDefault="003B78E7" w:rsidP="00CD343D">
      <w:r>
        <w:separator/>
      </w:r>
    </w:p>
  </w:endnote>
  <w:endnote w:type="continuationSeparator" w:id="0">
    <w:p w14:paraId="5D6054DF" w14:textId="77777777" w:rsidR="003B78E7" w:rsidRDefault="003B78E7" w:rsidP="00C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56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6DEC4" w14:textId="5775E91E" w:rsidR="00B97740" w:rsidRDefault="00B97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1CDFA5" w14:textId="77777777" w:rsidR="00B97740" w:rsidRDefault="00B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A0C1" w14:textId="77777777" w:rsidR="003B78E7" w:rsidRDefault="003B78E7" w:rsidP="00CD343D">
      <w:r>
        <w:separator/>
      </w:r>
    </w:p>
  </w:footnote>
  <w:footnote w:type="continuationSeparator" w:id="0">
    <w:p w14:paraId="71675E9F" w14:textId="77777777" w:rsidR="003B78E7" w:rsidRDefault="003B78E7" w:rsidP="00C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AA0"/>
    <w:multiLevelType w:val="hybridMultilevel"/>
    <w:tmpl w:val="02E2FB72"/>
    <w:lvl w:ilvl="0" w:tplc="919EC3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42656"/>
    <w:multiLevelType w:val="hybridMultilevel"/>
    <w:tmpl w:val="FA66D510"/>
    <w:lvl w:ilvl="0" w:tplc="08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48007714"/>
    <w:multiLevelType w:val="hybridMultilevel"/>
    <w:tmpl w:val="82F8D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FD"/>
    <w:rsid w:val="00002F81"/>
    <w:rsid w:val="00004A41"/>
    <w:rsid w:val="00004D1F"/>
    <w:rsid w:val="00005CC5"/>
    <w:rsid w:val="00006216"/>
    <w:rsid w:val="000071E0"/>
    <w:rsid w:val="0000754C"/>
    <w:rsid w:val="000103B1"/>
    <w:rsid w:val="0001127D"/>
    <w:rsid w:val="000142F7"/>
    <w:rsid w:val="000157B6"/>
    <w:rsid w:val="00015ED9"/>
    <w:rsid w:val="00025068"/>
    <w:rsid w:val="000250F7"/>
    <w:rsid w:val="000259C0"/>
    <w:rsid w:val="00030035"/>
    <w:rsid w:val="0003479B"/>
    <w:rsid w:val="00034F59"/>
    <w:rsid w:val="00035CAE"/>
    <w:rsid w:val="00036742"/>
    <w:rsid w:val="00040DD2"/>
    <w:rsid w:val="00041E80"/>
    <w:rsid w:val="00043D2A"/>
    <w:rsid w:val="00043D8F"/>
    <w:rsid w:val="00047461"/>
    <w:rsid w:val="00047AE7"/>
    <w:rsid w:val="0005073B"/>
    <w:rsid w:val="00050B76"/>
    <w:rsid w:val="00055F33"/>
    <w:rsid w:val="00056DCE"/>
    <w:rsid w:val="00057198"/>
    <w:rsid w:val="00057917"/>
    <w:rsid w:val="000609D2"/>
    <w:rsid w:val="000611C1"/>
    <w:rsid w:val="00062371"/>
    <w:rsid w:val="00066649"/>
    <w:rsid w:val="00067DF1"/>
    <w:rsid w:val="00083464"/>
    <w:rsid w:val="00084438"/>
    <w:rsid w:val="00085504"/>
    <w:rsid w:val="00085EA9"/>
    <w:rsid w:val="0009522B"/>
    <w:rsid w:val="000957BB"/>
    <w:rsid w:val="00097095"/>
    <w:rsid w:val="000A1272"/>
    <w:rsid w:val="000A3457"/>
    <w:rsid w:val="000A5C0C"/>
    <w:rsid w:val="000A7626"/>
    <w:rsid w:val="000B0ADC"/>
    <w:rsid w:val="000B0B5B"/>
    <w:rsid w:val="000B1172"/>
    <w:rsid w:val="000B3A53"/>
    <w:rsid w:val="000B4851"/>
    <w:rsid w:val="000B52E6"/>
    <w:rsid w:val="000B65BE"/>
    <w:rsid w:val="000B69C9"/>
    <w:rsid w:val="000B765A"/>
    <w:rsid w:val="000C0284"/>
    <w:rsid w:val="000C0F48"/>
    <w:rsid w:val="000C1270"/>
    <w:rsid w:val="000C29A2"/>
    <w:rsid w:val="000C2BDB"/>
    <w:rsid w:val="000C33A7"/>
    <w:rsid w:val="000C409D"/>
    <w:rsid w:val="000C5CDC"/>
    <w:rsid w:val="000C7744"/>
    <w:rsid w:val="000C7991"/>
    <w:rsid w:val="000D0ABE"/>
    <w:rsid w:val="000D122B"/>
    <w:rsid w:val="000D215B"/>
    <w:rsid w:val="000D3938"/>
    <w:rsid w:val="000D64CC"/>
    <w:rsid w:val="000D67A8"/>
    <w:rsid w:val="000E004F"/>
    <w:rsid w:val="000E1497"/>
    <w:rsid w:val="000E2E7F"/>
    <w:rsid w:val="000E4C22"/>
    <w:rsid w:val="000E5515"/>
    <w:rsid w:val="000E61BE"/>
    <w:rsid w:val="000F2568"/>
    <w:rsid w:val="000F4CFD"/>
    <w:rsid w:val="00100569"/>
    <w:rsid w:val="00100AED"/>
    <w:rsid w:val="00100F60"/>
    <w:rsid w:val="00103066"/>
    <w:rsid w:val="00103772"/>
    <w:rsid w:val="00103D50"/>
    <w:rsid w:val="001114D4"/>
    <w:rsid w:val="00114099"/>
    <w:rsid w:val="00114661"/>
    <w:rsid w:val="001160C6"/>
    <w:rsid w:val="00117338"/>
    <w:rsid w:val="00120645"/>
    <w:rsid w:val="00121C75"/>
    <w:rsid w:val="001226B1"/>
    <w:rsid w:val="00123900"/>
    <w:rsid w:val="00124A7C"/>
    <w:rsid w:val="001254F9"/>
    <w:rsid w:val="00126EA3"/>
    <w:rsid w:val="00127054"/>
    <w:rsid w:val="00127556"/>
    <w:rsid w:val="00133AB2"/>
    <w:rsid w:val="001446ED"/>
    <w:rsid w:val="00144C07"/>
    <w:rsid w:val="00146264"/>
    <w:rsid w:val="001469AA"/>
    <w:rsid w:val="001512D3"/>
    <w:rsid w:val="00154311"/>
    <w:rsid w:val="00155060"/>
    <w:rsid w:val="00156627"/>
    <w:rsid w:val="001601B6"/>
    <w:rsid w:val="001612BC"/>
    <w:rsid w:val="001644D5"/>
    <w:rsid w:val="00164C8A"/>
    <w:rsid w:val="00167C34"/>
    <w:rsid w:val="00171492"/>
    <w:rsid w:val="001719B0"/>
    <w:rsid w:val="00171AF9"/>
    <w:rsid w:val="0017282B"/>
    <w:rsid w:val="00175FF8"/>
    <w:rsid w:val="00176396"/>
    <w:rsid w:val="001777AB"/>
    <w:rsid w:val="001803E9"/>
    <w:rsid w:val="00183890"/>
    <w:rsid w:val="00183D34"/>
    <w:rsid w:val="00187063"/>
    <w:rsid w:val="00194745"/>
    <w:rsid w:val="00195268"/>
    <w:rsid w:val="00195E4A"/>
    <w:rsid w:val="001A0571"/>
    <w:rsid w:val="001A082A"/>
    <w:rsid w:val="001A4631"/>
    <w:rsid w:val="001A59DF"/>
    <w:rsid w:val="001A6AA7"/>
    <w:rsid w:val="001A7710"/>
    <w:rsid w:val="001B17A4"/>
    <w:rsid w:val="001B68C0"/>
    <w:rsid w:val="001C199C"/>
    <w:rsid w:val="001C1C02"/>
    <w:rsid w:val="001C20AD"/>
    <w:rsid w:val="001C4E18"/>
    <w:rsid w:val="001C662A"/>
    <w:rsid w:val="001C67A9"/>
    <w:rsid w:val="001D0001"/>
    <w:rsid w:val="001D0B33"/>
    <w:rsid w:val="001D0D4E"/>
    <w:rsid w:val="001D2847"/>
    <w:rsid w:val="001D326B"/>
    <w:rsid w:val="001D3EAA"/>
    <w:rsid w:val="001D409E"/>
    <w:rsid w:val="001D4621"/>
    <w:rsid w:val="001D5449"/>
    <w:rsid w:val="001D7500"/>
    <w:rsid w:val="001E010A"/>
    <w:rsid w:val="001E03D5"/>
    <w:rsid w:val="001E06E2"/>
    <w:rsid w:val="001E1569"/>
    <w:rsid w:val="001E1E69"/>
    <w:rsid w:val="001E37B4"/>
    <w:rsid w:val="001E3C9E"/>
    <w:rsid w:val="001E3D72"/>
    <w:rsid w:val="001E3D95"/>
    <w:rsid w:val="001E6A35"/>
    <w:rsid w:val="001E6E4E"/>
    <w:rsid w:val="001E7E5D"/>
    <w:rsid w:val="001F1DA7"/>
    <w:rsid w:val="001F2831"/>
    <w:rsid w:val="001F4254"/>
    <w:rsid w:val="001F4F3F"/>
    <w:rsid w:val="001F5344"/>
    <w:rsid w:val="001F6F02"/>
    <w:rsid w:val="002000E6"/>
    <w:rsid w:val="0020068B"/>
    <w:rsid w:val="00201310"/>
    <w:rsid w:val="00201E55"/>
    <w:rsid w:val="00203F80"/>
    <w:rsid w:val="00205A8A"/>
    <w:rsid w:val="0020603B"/>
    <w:rsid w:val="00207BB5"/>
    <w:rsid w:val="00207C21"/>
    <w:rsid w:val="002115A6"/>
    <w:rsid w:val="00213130"/>
    <w:rsid w:val="0022055A"/>
    <w:rsid w:val="00221BBE"/>
    <w:rsid w:val="00221F42"/>
    <w:rsid w:val="00223AEA"/>
    <w:rsid w:val="002256C0"/>
    <w:rsid w:val="00227FAD"/>
    <w:rsid w:val="0023647D"/>
    <w:rsid w:val="002402CE"/>
    <w:rsid w:val="002404B1"/>
    <w:rsid w:val="00240DAE"/>
    <w:rsid w:val="00240E55"/>
    <w:rsid w:val="00243711"/>
    <w:rsid w:val="0025013F"/>
    <w:rsid w:val="00250386"/>
    <w:rsid w:val="00250E4A"/>
    <w:rsid w:val="002519CE"/>
    <w:rsid w:val="00252155"/>
    <w:rsid w:val="00252F47"/>
    <w:rsid w:val="00253CF9"/>
    <w:rsid w:val="00253E43"/>
    <w:rsid w:val="00255E47"/>
    <w:rsid w:val="002563E5"/>
    <w:rsid w:val="00257B59"/>
    <w:rsid w:val="00257E93"/>
    <w:rsid w:val="00262086"/>
    <w:rsid w:val="002648B3"/>
    <w:rsid w:val="0026537B"/>
    <w:rsid w:val="00267D4B"/>
    <w:rsid w:val="0027006D"/>
    <w:rsid w:val="00270EF3"/>
    <w:rsid w:val="002724B7"/>
    <w:rsid w:val="00273EE8"/>
    <w:rsid w:val="002745D3"/>
    <w:rsid w:val="0027603F"/>
    <w:rsid w:val="0027761D"/>
    <w:rsid w:val="002804E9"/>
    <w:rsid w:val="00280566"/>
    <w:rsid w:val="002812F0"/>
    <w:rsid w:val="00281843"/>
    <w:rsid w:val="00282E85"/>
    <w:rsid w:val="00284BCA"/>
    <w:rsid w:val="00285AAD"/>
    <w:rsid w:val="00285FB8"/>
    <w:rsid w:val="00286A41"/>
    <w:rsid w:val="00287418"/>
    <w:rsid w:val="002905D7"/>
    <w:rsid w:val="0029204D"/>
    <w:rsid w:val="0029220B"/>
    <w:rsid w:val="00292652"/>
    <w:rsid w:val="002927C0"/>
    <w:rsid w:val="00292B36"/>
    <w:rsid w:val="00293538"/>
    <w:rsid w:val="0029358C"/>
    <w:rsid w:val="0029532D"/>
    <w:rsid w:val="00296BB7"/>
    <w:rsid w:val="00297D02"/>
    <w:rsid w:val="002A1D02"/>
    <w:rsid w:val="002A20EE"/>
    <w:rsid w:val="002A2957"/>
    <w:rsid w:val="002A3A1F"/>
    <w:rsid w:val="002A41E6"/>
    <w:rsid w:val="002A449F"/>
    <w:rsid w:val="002A47ED"/>
    <w:rsid w:val="002A4841"/>
    <w:rsid w:val="002A57D9"/>
    <w:rsid w:val="002A7C23"/>
    <w:rsid w:val="002B0499"/>
    <w:rsid w:val="002B2449"/>
    <w:rsid w:val="002B277E"/>
    <w:rsid w:val="002B5ACB"/>
    <w:rsid w:val="002B5C6D"/>
    <w:rsid w:val="002B660C"/>
    <w:rsid w:val="002B719F"/>
    <w:rsid w:val="002C0037"/>
    <w:rsid w:val="002C0B81"/>
    <w:rsid w:val="002C3A80"/>
    <w:rsid w:val="002C54C3"/>
    <w:rsid w:val="002D053D"/>
    <w:rsid w:val="002D5072"/>
    <w:rsid w:val="002D687E"/>
    <w:rsid w:val="002D7CAA"/>
    <w:rsid w:val="002E02E6"/>
    <w:rsid w:val="002E16B9"/>
    <w:rsid w:val="002E3406"/>
    <w:rsid w:val="002E498E"/>
    <w:rsid w:val="002E78BD"/>
    <w:rsid w:val="002E7969"/>
    <w:rsid w:val="002F21F7"/>
    <w:rsid w:val="002F3142"/>
    <w:rsid w:val="002F5D6A"/>
    <w:rsid w:val="002F6AFF"/>
    <w:rsid w:val="002F7F38"/>
    <w:rsid w:val="003024E8"/>
    <w:rsid w:val="00303195"/>
    <w:rsid w:val="003037AC"/>
    <w:rsid w:val="00306BB8"/>
    <w:rsid w:val="00316CAC"/>
    <w:rsid w:val="003179E4"/>
    <w:rsid w:val="00323C96"/>
    <w:rsid w:val="00323D97"/>
    <w:rsid w:val="003251DD"/>
    <w:rsid w:val="00325549"/>
    <w:rsid w:val="003255BF"/>
    <w:rsid w:val="0032700A"/>
    <w:rsid w:val="0033046F"/>
    <w:rsid w:val="00330659"/>
    <w:rsid w:val="00330A98"/>
    <w:rsid w:val="00334184"/>
    <w:rsid w:val="00335A04"/>
    <w:rsid w:val="003370B4"/>
    <w:rsid w:val="003425DA"/>
    <w:rsid w:val="0034454A"/>
    <w:rsid w:val="00346861"/>
    <w:rsid w:val="00346CDB"/>
    <w:rsid w:val="003472E8"/>
    <w:rsid w:val="00347B86"/>
    <w:rsid w:val="00350598"/>
    <w:rsid w:val="003515AE"/>
    <w:rsid w:val="00351904"/>
    <w:rsid w:val="003537DC"/>
    <w:rsid w:val="00353DCE"/>
    <w:rsid w:val="0035505A"/>
    <w:rsid w:val="00355550"/>
    <w:rsid w:val="00355778"/>
    <w:rsid w:val="003575D8"/>
    <w:rsid w:val="00361B32"/>
    <w:rsid w:val="00363306"/>
    <w:rsid w:val="00365DE5"/>
    <w:rsid w:val="0036718A"/>
    <w:rsid w:val="003675E5"/>
    <w:rsid w:val="003702F3"/>
    <w:rsid w:val="0037220E"/>
    <w:rsid w:val="003731B7"/>
    <w:rsid w:val="00373E4B"/>
    <w:rsid w:val="0037565C"/>
    <w:rsid w:val="003756B7"/>
    <w:rsid w:val="00381226"/>
    <w:rsid w:val="003824F1"/>
    <w:rsid w:val="00384BEA"/>
    <w:rsid w:val="00385C17"/>
    <w:rsid w:val="00386AE0"/>
    <w:rsid w:val="00391D65"/>
    <w:rsid w:val="003979E1"/>
    <w:rsid w:val="003A0AF5"/>
    <w:rsid w:val="003A0E74"/>
    <w:rsid w:val="003A1DF1"/>
    <w:rsid w:val="003A238C"/>
    <w:rsid w:val="003A5A41"/>
    <w:rsid w:val="003A6D5A"/>
    <w:rsid w:val="003A7A5F"/>
    <w:rsid w:val="003B09D6"/>
    <w:rsid w:val="003B2013"/>
    <w:rsid w:val="003B49EC"/>
    <w:rsid w:val="003B5281"/>
    <w:rsid w:val="003B78E7"/>
    <w:rsid w:val="003C0D3B"/>
    <w:rsid w:val="003C11A2"/>
    <w:rsid w:val="003C3B3B"/>
    <w:rsid w:val="003C6DA5"/>
    <w:rsid w:val="003D07D4"/>
    <w:rsid w:val="003D1645"/>
    <w:rsid w:val="003D3C99"/>
    <w:rsid w:val="003D412F"/>
    <w:rsid w:val="003D58F6"/>
    <w:rsid w:val="003E0A53"/>
    <w:rsid w:val="003E142F"/>
    <w:rsid w:val="003E16F3"/>
    <w:rsid w:val="003E20BB"/>
    <w:rsid w:val="003E327C"/>
    <w:rsid w:val="003E4409"/>
    <w:rsid w:val="003E4EAF"/>
    <w:rsid w:val="003F301B"/>
    <w:rsid w:val="003F3054"/>
    <w:rsid w:val="003F3C59"/>
    <w:rsid w:val="003F5052"/>
    <w:rsid w:val="003F57CF"/>
    <w:rsid w:val="003F7127"/>
    <w:rsid w:val="00400664"/>
    <w:rsid w:val="0040134C"/>
    <w:rsid w:val="0040201A"/>
    <w:rsid w:val="00402D3E"/>
    <w:rsid w:val="004047AB"/>
    <w:rsid w:val="004054B3"/>
    <w:rsid w:val="004078F3"/>
    <w:rsid w:val="00407F43"/>
    <w:rsid w:val="00411138"/>
    <w:rsid w:val="0041207B"/>
    <w:rsid w:val="00412550"/>
    <w:rsid w:val="00413523"/>
    <w:rsid w:val="0041386F"/>
    <w:rsid w:val="00414F30"/>
    <w:rsid w:val="00415792"/>
    <w:rsid w:val="00417268"/>
    <w:rsid w:val="00417578"/>
    <w:rsid w:val="004207B3"/>
    <w:rsid w:val="00420BDC"/>
    <w:rsid w:val="004218EC"/>
    <w:rsid w:val="0042214B"/>
    <w:rsid w:val="0042323A"/>
    <w:rsid w:val="00424276"/>
    <w:rsid w:val="00425008"/>
    <w:rsid w:val="00426BF9"/>
    <w:rsid w:val="004317D7"/>
    <w:rsid w:val="004334E0"/>
    <w:rsid w:val="00433C5A"/>
    <w:rsid w:val="00435376"/>
    <w:rsid w:val="004358F7"/>
    <w:rsid w:val="00435FE5"/>
    <w:rsid w:val="00435FEF"/>
    <w:rsid w:val="0043708C"/>
    <w:rsid w:val="00441332"/>
    <w:rsid w:val="00441BEE"/>
    <w:rsid w:val="0044286B"/>
    <w:rsid w:val="00442F9A"/>
    <w:rsid w:val="004461D1"/>
    <w:rsid w:val="00453B90"/>
    <w:rsid w:val="00454C66"/>
    <w:rsid w:val="004553E8"/>
    <w:rsid w:val="00456163"/>
    <w:rsid w:val="004601E6"/>
    <w:rsid w:val="00461E5B"/>
    <w:rsid w:val="00462684"/>
    <w:rsid w:val="00463065"/>
    <w:rsid w:val="0046599E"/>
    <w:rsid w:val="0046616D"/>
    <w:rsid w:val="00466519"/>
    <w:rsid w:val="00467AF0"/>
    <w:rsid w:val="004741A2"/>
    <w:rsid w:val="004747AF"/>
    <w:rsid w:val="0047495C"/>
    <w:rsid w:val="00476750"/>
    <w:rsid w:val="00476919"/>
    <w:rsid w:val="00480BD2"/>
    <w:rsid w:val="0048195C"/>
    <w:rsid w:val="00481A8A"/>
    <w:rsid w:val="004825F4"/>
    <w:rsid w:val="0048432D"/>
    <w:rsid w:val="0048510C"/>
    <w:rsid w:val="00485D77"/>
    <w:rsid w:val="00487124"/>
    <w:rsid w:val="004901B7"/>
    <w:rsid w:val="00490746"/>
    <w:rsid w:val="00491CF8"/>
    <w:rsid w:val="0049256E"/>
    <w:rsid w:val="00492A73"/>
    <w:rsid w:val="004939DF"/>
    <w:rsid w:val="00494042"/>
    <w:rsid w:val="004962E6"/>
    <w:rsid w:val="0049702A"/>
    <w:rsid w:val="004A0C8B"/>
    <w:rsid w:val="004A4F26"/>
    <w:rsid w:val="004B0334"/>
    <w:rsid w:val="004B0BD4"/>
    <w:rsid w:val="004B248C"/>
    <w:rsid w:val="004B299D"/>
    <w:rsid w:val="004B2D08"/>
    <w:rsid w:val="004B4172"/>
    <w:rsid w:val="004B629F"/>
    <w:rsid w:val="004C5873"/>
    <w:rsid w:val="004C6FC1"/>
    <w:rsid w:val="004C70B0"/>
    <w:rsid w:val="004D07ED"/>
    <w:rsid w:val="004D2FA1"/>
    <w:rsid w:val="004D48D1"/>
    <w:rsid w:val="004D55C7"/>
    <w:rsid w:val="004E0093"/>
    <w:rsid w:val="004E3FAF"/>
    <w:rsid w:val="004E6E60"/>
    <w:rsid w:val="004E7547"/>
    <w:rsid w:val="004F05BA"/>
    <w:rsid w:val="004F2CD5"/>
    <w:rsid w:val="00501411"/>
    <w:rsid w:val="00502405"/>
    <w:rsid w:val="005037B2"/>
    <w:rsid w:val="005045DB"/>
    <w:rsid w:val="00507DDF"/>
    <w:rsid w:val="0051770D"/>
    <w:rsid w:val="00521E6C"/>
    <w:rsid w:val="00522DB2"/>
    <w:rsid w:val="0052357B"/>
    <w:rsid w:val="00527047"/>
    <w:rsid w:val="00527184"/>
    <w:rsid w:val="00531C14"/>
    <w:rsid w:val="00532A63"/>
    <w:rsid w:val="00534412"/>
    <w:rsid w:val="005354F0"/>
    <w:rsid w:val="00537451"/>
    <w:rsid w:val="00541410"/>
    <w:rsid w:val="00541DBE"/>
    <w:rsid w:val="005448A4"/>
    <w:rsid w:val="00545AC8"/>
    <w:rsid w:val="00546F80"/>
    <w:rsid w:val="005502DD"/>
    <w:rsid w:val="00552561"/>
    <w:rsid w:val="005537FA"/>
    <w:rsid w:val="00553973"/>
    <w:rsid w:val="00555E63"/>
    <w:rsid w:val="00555F3F"/>
    <w:rsid w:val="0055652D"/>
    <w:rsid w:val="005570E8"/>
    <w:rsid w:val="00560550"/>
    <w:rsid w:val="005613E3"/>
    <w:rsid w:val="0056248F"/>
    <w:rsid w:val="00564236"/>
    <w:rsid w:val="0056531D"/>
    <w:rsid w:val="00565B89"/>
    <w:rsid w:val="005664E4"/>
    <w:rsid w:val="005669B6"/>
    <w:rsid w:val="00566EB6"/>
    <w:rsid w:val="00567329"/>
    <w:rsid w:val="00570766"/>
    <w:rsid w:val="00570C73"/>
    <w:rsid w:val="00570F7E"/>
    <w:rsid w:val="00571883"/>
    <w:rsid w:val="00580159"/>
    <w:rsid w:val="005805F6"/>
    <w:rsid w:val="00581C9D"/>
    <w:rsid w:val="00583206"/>
    <w:rsid w:val="0058784A"/>
    <w:rsid w:val="00593486"/>
    <w:rsid w:val="0059404C"/>
    <w:rsid w:val="0059665D"/>
    <w:rsid w:val="00597B1B"/>
    <w:rsid w:val="00597C58"/>
    <w:rsid w:val="005A1306"/>
    <w:rsid w:val="005A2175"/>
    <w:rsid w:val="005A21BC"/>
    <w:rsid w:val="005A606A"/>
    <w:rsid w:val="005A6AC7"/>
    <w:rsid w:val="005B035D"/>
    <w:rsid w:val="005B05CC"/>
    <w:rsid w:val="005B27FE"/>
    <w:rsid w:val="005B2B88"/>
    <w:rsid w:val="005B3C5B"/>
    <w:rsid w:val="005B482C"/>
    <w:rsid w:val="005C0B66"/>
    <w:rsid w:val="005C0C37"/>
    <w:rsid w:val="005C3127"/>
    <w:rsid w:val="005C4981"/>
    <w:rsid w:val="005C4D1E"/>
    <w:rsid w:val="005C5613"/>
    <w:rsid w:val="005C5F3A"/>
    <w:rsid w:val="005C6435"/>
    <w:rsid w:val="005D34E4"/>
    <w:rsid w:val="005D4685"/>
    <w:rsid w:val="005D5616"/>
    <w:rsid w:val="005D5986"/>
    <w:rsid w:val="005E0B18"/>
    <w:rsid w:val="005E2066"/>
    <w:rsid w:val="005E2EAD"/>
    <w:rsid w:val="005E36BE"/>
    <w:rsid w:val="005E4057"/>
    <w:rsid w:val="005E6881"/>
    <w:rsid w:val="005F09B2"/>
    <w:rsid w:val="005F0E83"/>
    <w:rsid w:val="005F1C42"/>
    <w:rsid w:val="005F1E74"/>
    <w:rsid w:val="005F39AF"/>
    <w:rsid w:val="005F52C1"/>
    <w:rsid w:val="005F7957"/>
    <w:rsid w:val="00600850"/>
    <w:rsid w:val="00600E07"/>
    <w:rsid w:val="00602B27"/>
    <w:rsid w:val="00603413"/>
    <w:rsid w:val="006038D1"/>
    <w:rsid w:val="006069A7"/>
    <w:rsid w:val="00606EBA"/>
    <w:rsid w:val="00607E6D"/>
    <w:rsid w:val="00612D74"/>
    <w:rsid w:val="006173E5"/>
    <w:rsid w:val="006207FF"/>
    <w:rsid w:val="006208D2"/>
    <w:rsid w:val="00620D02"/>
    <w:rsid w:val="00622C1C"/>
    <w:rsid w:val="00624753"/>
    <w:rsid w:val="006250E9"/>
    <w:rsid w:val="0062617D"/>
    <w:rsid w:val="00630B7C"/>
    <w:rsid w:val="00632662"/>
    <w:rsid w:val="006361B8"/>
    <w:rsid w:val="00637854"/>
    <w:rsid w:val="006401FF"/>
    <w:rsid w:val="006405D0"/>
    <w:rsid w:val="00640C3B"/>
    <w:rsid w:val="00641C96"/>
    <w:rsid w:val="006439B1"/>
    <w:rsid w:val="00643F03"/>
    <w:rsid w:val="00647338"/>
    <w:rsid w:val="006528AD"/>
    <w:rsid w:val="006530FC"/>
    <w:rsid w:val="006541DA"/>
    <w:rsid w:val="0065596A"/>
    <w:rsid w:val="006565C9"/>
    <w:rsid w:val="00660A1C"/>
    <w:rsid w:val="006628DD"/>
    <w:rsid w:val="00662A09"/>
    <w:rsid w:val="00663375"/>
    <w:rsid w:val="00663F24"/>
    <w:rsid w:val="00664726"/>
    <w:rsid w:val="00665E0D"/>
    <w:rsid w:val="00666434"/>
    <w:rsid w:val="00667528"/>
    <w:rsid w:val="006708FE"/>
    <w:rsid w:val="00673D5B"/>
    <w:rsid w:val="0067633B"/>
    <w:rsid w:val="006805F1"/>
    <w:rsid w:val="00680EA9"/>
    <w:rsid w:val="006839FF"/>
    <w:rsid w:val="00691A1F"/>
    <w:rsid w:val="0069299E"/>
    <w:rsid w:val="00692E9A"/>
    <w:rsid w:val="00694140"/>
    <w:rsid w:val="00696229"/>
    <w:rsid w:val="0069718A"/>
    <w:rsid w:val="00697491"/>
    <w:rsid w:val="006A1527"/>
    <w:rsid w:val="006A3021"/>
    <w:rsid w:val="006A614C"/>
    <w:rsid w:val="006B17CA"/>
    <w:rsid w:val="006B3D74"/>
    <w:rsid w:val="006B4FF7"/>
    <w:rsid w:val="006C11CC"/>
    <w:rsid w:val="006C1800"/>
    <w:rsid w:val="006C1D31"/>
    <w:rsid w:val="006C41B5"/>
    <w:rsid w:val="006C48B4"/>
    <w:rsid w:val="006C4DBA"/>
    <w:rsid w:val="006C5344"/>
    <w:rsid w:val="006D0622"/>
    <w:rsid w:val="006D0AEC"/>
    <w:rsid w:val="006D1081"/>
    <w:rsid w:val="006D3795"/>
    <w:rsid w:val="006D3A81"/>
    <w:rsid w:val="006D6488"/>
    <w:rsid w:val="006D6547"/>
    <w:rsid w:val="006D6B58"/>
    <w:rsid w:val="006D6FCC"/>
    <w:rsid w:val="006E1041"/>
    <w:rsid w:val="006E12E6"/>
    <w:rsid w:val="006E19ED"/>
    <w:rsid w:val="006E4EB3"/>
    <w:rsid w:val="006F3206"/>
    <w:rsid w:val="006F344F"/>
    <w:rsid w:val="006F6260"/>
    <w:rsid w:val="006F66F8"/>
    <w:rsid w:val="006F6A09"/>
    <w:rsid w:val="006F7A3A"/>
    <w:rsid w:val="006F7EA8"/>
    <w:rsid w:val="006F7F28"/>
    <w:rsid w:val="007012A5"/>
    <w:rsid w:val="00701C50"/>
    <w:rsid w:val="00703DD5"/>
    <w:rsid w:val="00704C9B"/>
    <w:rsid w:val="0070628F"/>
    <w:rsid w:val="007064DF"/>
    <w:rsid w:val="00706E53"/>
    <w:rsid w:val="00710309"/>
    <w:rsid w:val="00710FF3"/>
    <w:rsid w:val="00712147"/>
    <w:rsid w:val="00713288"/>
    <w:rsid w:val="00715A47"/>
    <w:rsid w:val="00716A59"/>
    <w:rsid w:val="00722313"/>
    <w:rsid w:val="0072394C"/>
    <w:rsid w:val="00726013"/>
    <w:rsid w:val="00734293"/>
    <w:rsid w:val="0073690A"/>
    <w:rsid w:val="00737D85"/>
    <w:rsid w:val="00742691"/>
    <w:rsid w:val="00750099"/>
    <w:rsid w:val="00750691"/>
    <w:rsid w:val="00753A7B"/>
    <w:rsid w:val="0075483E"/>
    <w:rsid w:val="00755806"/>
    <w:rsid w:val="00755861"/>
    <w:rsid w:val="007611FB"/>
    <w:rsid w:val="00761B7E"/>
    <w:rsid w:val="007648F8"/>
    <w:rsid w:val="00771905"/>
    <w:rsid w:val="00773EDE"/>
    <w:rsid w:val="0077501D"/>
    <w:rsid w:val="007777E2"/>
    <w:rsid w:val="00780167"/>
    <w:rsid w:val="00783572"/>
    <w:rsid w:val="00786D5B"/>
    <w:rsid w:val="00787E5C"/>
    <w:rsid w:val="00790EDB"/>
    <w:rsid w:val="00793494"/>
    <w:rsid w:val="00795A47"/>
    <w:rsid w:val="007A0424"/>
    <w:rsid w:val="007A2EAA"/>
    <w:rsid w:val="007A41AA"/>
    <w:rsid w:val="007A5636"/>
    <w:rsid w:val="007A77E8"/>
    <w:rsid w:val="007A7AA7"/>
    <w:rsid w:val="007B05A1"/>
    <w:rsid w:val="007B1174"/>
    <w:rsid w:val="007B1B53"/>
    <w:rsid w:val="007B3199"/>
    <w:rsid w:val="007B4797"/>
    <w:rsid w:val="007B70C2"/>
    <w:rsid w:val="007C394D"/>
    <w:rsid w:val="007C3F76"/>
    <w:rsid w:val="007C7BF7"/>
    <w:rsid w:val="007D017C"/>
    <w:rsid w:val="007D03E4"/>
    <w:rsid w:val="007D1069"/>
    <w:rsid w:val="007D3365"/>
    <w:rsid w:val="007D3D7C"/>
    <w:rsid w:val="007D423F"/>
    <w:rsid w:val="007D5EED"/>
    <w:rsid w:val="007E19DF"/>
    <w:rsid w:val="007E2435"/>
    <w:rsid w:val="007E3893"/>
    <w:rsid w:val="007E3B92"/>
    <w:rsid w:val="007E3FC4"/>
    <w:rsid w:val="007E58FB"/>
    <w:rsid w:val="007E62EC"/>
    <w:rsid w:val="007F1A14"/>
    <w:rsid w:val="007F35FB"/>
    <w:rsid w:val="007F45EB"/>
    <w:rsid w:val="007F463C"/>
    <w:rsid w:val="00800061"/>
    <w:rsid w:val="0080086F"/>
    <w:rsid w:val="008011A4"/>
    <w:rsid w:val="00801433"/>
    <w:rsid w:val="00803A22"/>
    <w:rsid w:val="00806AA3"/>
    <w:rsid w:val="00807ABD"/>
    <w:rsid w:val="00812A3B"/>
    <w:rsid w:val="00813ADF"/>
    <w:rsid w:val="00814250"/>
    <w:rsid w:val="00815774"/>
    <w:rsid w:val="008163FE"/>
    <w:rsid w:val="00816D41"/>
    <w:rsid w:val="00817369"/>
    <w:rsid w:val="00817BF4"/>
    <w:rsid w:val="00820F5A"/>
    <w:rsid w:val="00822186"/>
    <w:rsid w:val="00822CA0"/>
    <w:rsid w:val="0082466A"/>
    <w:rsid w:val="0082665B"/>
    <w:rsid w:val="008307A1"/>
    <w:rsid w:val="00832EA2"/>
    <w:rsid w:val="00835754"/>
    <w:rsid w:val="00835F34"/>
    <w:rsid w:val="008365F6"/>
    <w:rsid w:val="00836C4F"/>
    <w:rsid w:val="00836E2A"/>
    <w:rsid w:val="00836ED9"/>
    <w:rsid w:val="008417BD"/>
    <w:rsid w:val="00842FF8"/>
    <w:rsid w:val="008434FD"/>
    <w:rsid w:val="008436BB"/>
    <w:rsid w:val="008443ED"/>
    <w:rsid w:val="008448F4"/>
    <w:rsid w:val="00844C5D"/>
    <w:rsid w:val="0084517C"/>
    <w:rsid w:val="00845804"/>
    <w:rsid w:val="00845E86"/>
    <w:rsid w:val="00846751"/>
    <w:rsid w:val="008476E6"/>
    <w:rsid w:val="00847B54"/>
    <w:rsid w:val="00850CF5"/>
    <w:rsid w:val="00850FF6"/>
    <w:rsid w:val="00851664"/>
    <w:rsid w:val="00851A1C"/>
    <w:rsid w:val="00852213"/>
    <w:rsid w:val="00852AA7"/>
    <w:rsid w:val="0085470B"/>
    <w:rsid w:val="008548FF"/>
    <w:rsid w:val="0085596E"/>
    <w:rsid w:val="008566AB"/>
    <w:rsid w:val="00861224"/>
    <w:rsid w:val="0086502C"/>
    <w:rsid w:val="00865C5D"/>
    <w:rsid w:val="00866FFD"/>
    <w:rsid w:val="008675EC"/>
    <w:rsid w:val="00867D15"/>
    <w:rsid w:val="00870452"/>
    <w:rsid w:val="008720BF"/>
    <w:rsid w:val="00872582"/>
    <w:rsid w:val="008729E9"/>
    <w:rsid w:val="00873477"/>
    <w:rsid w:val="00873C40"/>
    <w:rsid w:val="00875338"/>
    <w:rsid w:val="0087577D"/>
    <w:rsid w:val="008762A6"/>
    <w:rsid w:val="008768FB"/>
    <w:rsid w:val="00876EBE"/>
    <w:rsid w:val="00877A9C"/>
    <w:rsid w:val="00881064"/>
    <w:rsid w:val="0088595A"/>
    <w:rsid w:val="008876EF"/>
    <w:rsid w:val="008877F1"/>
    <w:rsid w:val="008903EE"/>
    <w:rsid w:val="0089336F"/>
    <w:rsid w:val="00893CE1"/>
    <w:rsid w:val="00893D2C"/>
    <w:rsid w:val="00895CA1"/>
    <w:rsid w:val="00897F44"/>
    <w:rsid w:val="008A4E9D"/>
    <w:rsid w:val="008A6474"/>
    <w:rsid w:val="008B1D92"/>
    <w:rsid w:val="008B577D"/>
    <w:rsid w:val="008B5B94"/>
    <w:rsid w:val="008B6C9E"/>
    <w:rsid w:val="008B6DF9"/>
    <w:rsid w:val="008B704E"/>
    <w:rsid w:val="008C02A8"/>
    <w:rsid w:val="008C1B96"/>
    <w:rsid w:val="008C23E8"/>
    <w:rsid w:val="008C352B"/>
    <w:rsid w:val="008C37FB"/>
    <w:rsid w:val="008C46B7"/>
    <w:rsid w:val="008C49F3"/>
    <w:rsid w:val="008C5302"/>
    <w:rsid w:val="008C5F96"/>
    <w:rsid w:val="008C747D"/>
    <w:rsid w:val="008C7819"/>
    <w:rsid w:val="008D13FB"/>
    <w:rsid w:val="008D1686"/>
    <w:rsid w:val="008D1705"/>
    <w:rsid w:val="008D2DF8"/>
    <w:rsid w:val="008D7241"/>
    <w:rsid w:val="008E0367"/>
    <w:rsid w:val="008E0843"/>
    <w:rsid w:val="008E08B9"/>
    <w:rsid w:val="008E219C"/>
    <w:rsid w:val="008E24A4"/>
    <w:rsid w:val="008E2CFA"/>
    <w:rsid w:val="008E3965"/>
    <w:rsid w:val="008E40AB"/>
    <w:rsid w:val="008E43EF"/>
    <w:rsid w:val="008E6B04"/>
    <w:rsid w:val="008F1A21"/>
    <w:rsid w:val="008F2F10"/>
    <w:rsid w:val="008F4DC6"/>
    <w:rsid w:val="008F5427"/>
    <w:rsid w:val="008F56C0"/>
    <w:rsid w:val="008F5FB8"/>
    <w:rsid w:val="0090109D"/>
    <w:rsid w:val="00901580"/>
    <w:rsid w:val="009027D2"/>
    <w:rsid w:val="0090504A"/>
    <w:rsid w:val="00906372"/>
    <w:rsid w:val="00907B50"/>
    <w:rsid w:val="00910E91"/>
    <w:rsid w:val="0091257E"/>
    <w:rsid w:val="00912FDC"/>
    <w:rsid w:val="00913055"/>
    <w:rsid w:val="00913540"/>
    <w:rsid w:val="00914942"/>
    <w:rsid w:val="00917CF0"/>
    <w:rsid w:val="0092042A"/>
    <w:rsid w:val="0092056A"/>
    <w:rsid w:val="0092129A"/>
    <w:rsid w:val="009213D6"/>
    <w:rsid w:val="00922F90"/>
    <w:rsid w:val="0092554C"/>
    <w:rsid w:val="009274E8"/>
    <w:rsid w:val="00930605"/>
    <w:rsid w:val="0093152D"/>
    <w:rsid w:val="00934FF4"/>
    <w:rsid w:val="00935CF4"/>
    <w:rsid w:val="0093611C"/>
    <w:rsid w:val="009377DD"/>
    <w:rsid w:val="0093798B"/>
    <w:rsid w:val="009405AE"/>
    <w:rsid w:val="00940EAB"/>
    <w:rsid w:val="00942D72"/>
    <w:rsid w:val="0094363E"/>
    <w:rsid w:val="00944458"/>
    <w:rsid w:val="00944D38"/>
    <w:rsid w:val="0094526B"/>
    <w:rsid w:val="009470E6"/>
    <w:rsid w:val="00947153"/>
    <w:rsid w:val="00950B5F"/>
    <w:rsid w:val="00951202"/>
    <w:rsid w:val="00951A5F"/>
    <w:rsid w:val="009538DF"/>
    <w:rsid w:val="00953F61"/>
    <w:rsid w:val="00954A4B"/>
    <w:rsid w:val="009556C9"/>
    <w:rsid w:val="00955AC3"/>
    <w:rsid w:val="00957EB3"/>
    <w:rsid w:val="00957EE4"/>
    <w:rsid w:val="00960B27"/>
    <w:rsid w:val="00962EA2"/>
    <w:rsid w:val="0097168A"/>
    <w:rsid w:val="0097344C"/>
    <w:rsid w:val="0097425B"/>
    <w:rsid w:val="00977348"/>
    <w:rsid w:val="009807C6"/>
    <w:rsid w:val="00982216"/>
    <w:rsid w:val="009831C0"/>
    <w:rsid w:val="00983374"/>
    <w:rsid w:val="00983F91"/>
    <w:rsid w:val="00986CD5"/>
    <w:rsid w:val="00990074"/>
    <w:rsid w:val="009919BD"/>
    <w:rsid w:val="009924D9"/>
    <w:rsid w:val="0099296E"/>
    <w:rsid w:val="00992FD0"/>
    <w:rsid w:val="0099419E"/>
    <w:rsid w:val="009943F8"/>
    <w:rsid w:val="00995046"/>
    <w:rsid w:val="0099794F"/>
    <w:rsid w:val="00997AA2"/>
    <w:rsid w:val="009A04FF"/>
    <w:rsid w:val="009A27EA"/>
    <w:rsid w:val="009A320F"/>
    <w:rsid w:val="009A33E9"/>
    <w:rsid w:val="009A40BC"/>
    <w:rsid w:val="009A4B8E"/>
    <w:rsid w:val="009A7F81"/>
    <w:rsid w:val="009B1CB5"/>
    <w:rsid w:val="009B2683"/>
    <w:rsid w:val="009C4168"/>
    <w:rsid w:val="009C43F9"/>
    <w:rsid w:val="009C45E4"/>
    <w:rsid w:val="009C5BFE"/>
    <w:rsid w:val="009D0D3D"/>
    <w:rsid w:val="009D2D2B"/>
    <w:rsid w:val="009D2E93"/>
    <w:rsid w:val="009D3F81"/>
    <w:rsid w:val="009D49E5"/>
    <w:rsid w:val="009D5198"/>
    <w:rsid w:val="009D54E9"/>
    <w:rsid w:val="009D56B4"/>
    <w:rsid w:val="009D59BD"/>
    <w:rsid w:val="009D5C88"/>
    <w:rsid w:val="009D6831"/>
    <w:rsid w:val="009D72CA"/>
    <w:rsid w:val="009E29ED"/>
    <w:rsid w:val="009E3877"/>
    <w:rsid w:val="009E4231"/>
    <w:rsid w:val="009E6A55"/>
    <w:rsid w:val="009E7F6D"/>
    <w:rsid w:val="009F1850"/>
    <w:rsid w:val="009F3379"/>
    <w:rsid w:val="009F4CA6"/>
    <w:rsid w:val="009F526F"/>
    <w:rsid w:val="00A012C7"/>
    <w:rsid w:val="00A01D38"/>
    <w:rsid w:val="00A0531A"/>
    <w:rsid w:val="00A057BF"/>
    <w:rsid w:val="00A05B03"/>
    <w:rsid w:val="00A06563"/>
    <w:rsid w:val="00A0660F"/>
    <w:rsid w:val="00A06DF6"/>
    <w:rsid w:val="00A0739A"/>
    <w:rsid w:val="00A1143E"/>
    <w:rsid w:val="00A124D2"/>
    <w:rsid w:val="00A15027"/>
    <w:rsid w:val="00A153E7"/>
    <w:rsid w:val="00A154A0"/>
    <w:rsid w:val="00A20B12"/>
    <w:rsid w:val="00A223FF"/>
    <w:rsid w:val="00A22534"/>
    <w:rsid w:val="00A2310B"/>
    <w:rsid w:val="00A276CB"/>
    <w:rsid w:val="00A27B16"/>
    <w:rsid w:val="00A3068E"/>
    <w:rsid w:val="00A31F54"/>
    <w:rsid w:val="00A33785"/>
    <w:rsid w:val="00A3430C"/>
    <w:rsid w:val="00A35F66"/>
    <w:rsid w:val="00A363BA"/>
    <w:rsid w:val="00A40A10"/>
    <w:rsid w:val="00A4296E"/>
    <w:rsid w:val="00A43703"/>
    <w:rsid w:val="00A44635"/>
    <w:rsid w:val="00A5000F"/>
    <w:rsid w:val="00A50EDE"/>
    <w:rsid w:val="00A54D88"/>
    <w:rsid w:val="00A5672A"/>
    <w:rsid w:val="00A56F07"/>
    <w:rsid w:val="00A57B1D"/>
    <w:rsid w:val="00A6104F"/>
    <w:rsid w:val="00A6436D"/>
    <w:rsid w:val="00A647C5"/>
    <w:rsid w:val="00A70FBD"/>
    <w:rsid w:val="00A718E8"/>
    <w:rsid w:val="00A737AB"/>
    <w:rsid w:val="00A777E6"/>
    <w:rsid w:val="00A85826"/>
    <w:rsid w:val="00A861BA"/>
    <w:rsid w:val="00A91736"/>
    <w:rsid w:val="00A94591"/>
    <w:rsid w:val="00AA05F5"/>
    <w:rsid w:val="00AA1D5F"/>
    <w:rsid w:val="00AA2631"/>
    <w:rsid w:val="00AA2C52"/>
    <w:rsid w:val="00AA3B36"/>
    <w:rsid w:val="00AA4091"/>
    <w:rsid w:val="00AA5C62"/>
    <w:rsid w:val="00AA6A26"/>
    <w:rsid w:val="00AB1474"/>
    <w:rsid w:val="00AB442F"/>
    <w:rsid w:val="00AB5343"/>
    <w:rsid w:val="00AB7A90"/>
    <w:rsid w:val="00AC5687"/>
    <w:rsid w:val="00AC5E51"/>
    <w:rsid w:val="00AC6CE8"/>
    <w:rsid w:val="00AD0490"/>
    <w:rsid w:val="00AD07C4"/>
    <w:rsid w:val="00AD2932"/>
    <w:rsid w:val="00AD3339"/>
    <w:rsid w:val="00AD4682"/>
    <w:rsid w:val="00AD7AC9"/>
    <w:rsid w:val="00AE05ED"/>
    <w:rsid w:val="00AE128D"/>
    <w:rsid w:val="00AE16ED"/>
    <w:rsid w:val="00AE3973"/>
    <w:rsid w:val="00AE4925"/>
    <w:rsid w:val="00AF101A"/>
    <w:rsid w:val="00AF11CE"/>
    <w:rsid w:val="00AF41CB"/>
    <w:rsid w:val="00AF4344"/>
    <w:rsid w:val="00AF4C33"/>
    <w:rsid w:val="00AF5154"/>
    <w:rsid w:val="00AF7344"/>
    <w:rsid w:val="00B00EFB"/>
    <w:rsid w:val="00B01EC6"/>
    <w:rsid w:val="00B02840"/>
    <w:rsid w:val="00B05A0D"/>
    <w:rsid w:val="00B05BC4"/>
    <w:rsid w:val="00B05D3B"/>
    <w:rsid w:val="00B062B7"/>
    <w:rsid w:val="00B10B12"/>
    <w:rsid w:val="00B11F75"/>
    <w:rsid w:val="00B126D7"/>
    <w:rsid w:val="00B15942"/>
    <w:rsid w:val="00B15CBC"/>
    <w:rsid w:val="00B1700B"/>
    <w:rsid w:val="00B2186B"/>
    <w:rsid w:val="00B31FDC"/>
    <w:rsid w:val="00B36EF9"/>
    <w:rsid w:val="00B417D0"/>
    <w:rsid w:val="00B42624"/>
    <w:rsid w:val="00B465B8"/>
    <w:rsid w:val="00B51C7F"/>
    <w:rsid w:val="00B529FD"/>
    <w:rsid w:val="00B53714"/>
    <w:rsid w:val="00B53ADA"/>
    <w:rsid w:val="00B53D41"/>
    <w:rsid w:val="00B53FEA"/>
    <w:rsid w:val="00B55D2C"/>
    <w:rsid w:val="00B569E9"/>
    <w:rsid w:val="00B56DB0"/>
    <w:rsid w:val="00B606F4"/>
    <w:rsid w:val="00B612A6"/>
    <w:rsid w:val="00B62265"/>
    <w:rsid w:val="00B65BF9"/>
    <w:rsid w:val="00B6615D"/>
    <w:rsid w:val="00B66AE5"/>
    <w:rsid w:val="00B70536"/>
    <w:rsid w:val="00B718DA"/>
    <w:rsid w:val="00B72129"/>
    <w:rsid w:val="00B72E82"/>
    <w:rsid w:val="00B732C2"/>
    <w:rsid w:val="00B7610D"/>
    <w:rsid w:val="00B76C1D"/>
    <w:rsid w:val="00B77731"/>
    <w:rsid w:val="00B802A9"/>
    <w:rsid w:val="00B802B0"/>
    <w:rsid w:val="00B80429"/>
    <w:rsid w:val="00B830BF"/>
    <w:rsid w:val="00B83708"/>
    <w:rsid w:val="00B8389E"/>
    <w:rsid w:val="00B845C7"/>
    <w:rsid w:val="00B866A8"/>
    <w:rsid w:val="00B86B74"/>
    <w:rsid w:val="00B916E9"/>
    <w:rsid w:val="00B92403"/>
    <w:rsid w:val="00B92DC7"/>
    <w:rsid w:val="00B933B5"/>
    <w:rsid w:val="00B974B7"/>
    <w:rsid w:val="00B97740"/>
    <w:rsid w:val="00BA2EFA"/>
    <w:rsid w:val="00BA3DAD"/>
    <w:rsid w:val="00BA73ED"/>
    <w:rsid w:val="00BA7705"/>
    <w:rsid w:val="00BA7811"/>
    <w:rsid w:val="00BA797D"/>
    <w:rsid w:val="00BB03D6"/>
    <w:rsid w:val="00BB199F"/>
    <w:rsid w:val="00BB1A87"/>
    <w:rsid w:val="00BB3BEB"/>
    <w:rsid w:val="00BB3DA0"/>
    <w:rsid w:val="00BB52AB"/>
    <w:rsid w:val="00BB6664"/>
    <w:rsid w:val="00BB7A07"/>
    <w:rsid w:val="00BC09EE"/>
    <w:rsid w:val="00BC18A8"/>
    <w:rsid w:val="00BC4BFD"/>
    <w:rsid w:val="00BD2BA9"/>
    <w:rsid w:val="00BD7A0F"/>
    <w:rsid w:val="00BE1314"/>
    <w:rsid w:val="00BE36E6"/>
    <w:rsid w:val="00BE3BEB"/>
    <w:rsid w:val="00BE5506"/>
    <w:rsid w:val="00BE5D6F"/>
    <w:rsid w:val="00BE6EE3"/>
    <w:rsid w:val="00BE6F31"/>
    <w:rsid w:val="00BF06BA"/>
    <w:rsid w:val="00BF1A00"/>
    <w:rsid w:val="00BF5AA5"/>
    <w:rsid w:val="00C01ED7"/>
    <w:rsid w:val="00C03427"/>
    <w:rsid w:val="00C0402D"/>
    <w:rsid w:val="00C0419E"/>
    <w:rsid w:val="00C07134"/>
    <w:rsid w:val="00C109FB"/>
    <w:rsid w:val="00C12540"/>
    <w:rsid w:val="00C13196"/>
    <w:rsid w:val="00C1456A"/>
    <w:rsid w:val="00C2083A"/>
    <w:rsid w:val="00C21BEF"/>
    <w:rsid w:val="00C23439"/>
    <w:rsid w:val="00C26712"/>
    <w:rsid w:val="00C27BFD"/>
    <w:rsid w:val="00C30D92"/>
    <w:rsid w:val="00C31955"/>
    <w:rsid w:val="00C3241B"/>
    <w:rsid w:val="00C3281A"/>
    <w:rsid w:val="00C34271"/>
    <w:rsid w:val="00C36B58"/>
    <w:rsid w:val="00C36FCF"/>
    <w:rsid w:val="00C370ED"/>
    <w:rsid w:val="00C406B8"/>
    <w:rsid w:val="00C42624"/>
    <w:rsid w:val="00C43197"/>
    <w:rsid w:val="00C43BBB"/>
    <w:rsid w:val="00C44D12"/>
    <w:rsid w:val="00C464A2"/>
    <w:rsid w:val="00C47557"/>
    <w:rsid w:val="00C50821"/>
    <w:rsid w:val="00C518CE"/>
    <w:rsid w:val="00C53C74"/>
    <w:rsid w:val="00C5426B"/>
    <w:rsid w:val="00C54C97"/>
    <w:rsid w:val="00C61CF8"/>
    <w:rsid w:val="00C6431F"/>
    <w:rsid w:val="00C64F2E"/>
    <w:rsid w:val="00C65EE4"/>
    <w:rsid w:val="00C66FBF"/>
    <w:rsid w:val="00C67DAC"/>
    <w:rsid w:val="00C71AB5"/>
    <w:rsid w:val="00C73A5C"/>
    <w:rsid w:val="00C74B99"/>
    <w:rsid w:val="00C7579D"/>
    <w:rsid w:val="00C80289"/>
    <w:rsid w:val="00C81119"/>
    <w:rsid w:val="00C81F6F"/>
    <w:rsid w:val="00C9045C"/>
    <w:rsid w:val="00C90971"/>
    <w:rsid w:val="00C917FD"/>
    <w:rsid w:val="00C93A7E"/>
    <w:rsid w:val="00C93CD1"/>
    <w:rsid w:val="00C94AF7"/>
    <w:rsid w:val="00C94CBE"/>
    <w:rsid w:val="00C96B44"/>
    <w:rsid w:val="00C97255"/>
    <w:rsid w:val="00C9729C"/>
    <w:rsid w:val="00C97B75"/>
    <w:rsid w:val="00CA076A"/>
    <w:rsid w:val="00CA0E57"/>
    <w:rsid w:val="00CA427F"/>
    <w:rsid w:val="00CA48D7"/>
    <w:rsid w:val="00CA5921"/>
    <w:rsid w:val="00CA5FCE"/>
    <w:rsid w:val="00CA6655"/>
    <w:rsid w:val="00CA7E17"/>
    <w:rsid w:val="00CB21ED"/>
    <w:rsid w:val="00CB242B"/>
    <w:rsid w:val="00CB27A2"/>
    <w:rsid w:val="00CB3CFD"/>
    <w:rsid w:val="00CB565F"/>
    <w:rsid w:val="00CB77AA"/>
    <w:rsid w:val="00CC086D"/>
    <w:rsid w:val="00CC08EE"/>
    <w:rsid w:val="00CC0BC3"/>
    <w:rsid w:val="00CC272E"/>
    <w:rsid w:val="00CC3A63"/>
    <w:rsid w:val="00CC5801"/>
    <w:rsid w:val="00CC6AD6"/>
    <w:rsid w:val="00CC7DFC"/>
    <w:rsid w:val="00CD0A87"/>
    <w:rsid w:val="00CD0BF5"/>
    <w:rsid w:val="00CD19AE"/>
    <w:rsid w:val="00CD2087"/>
    <w:rsid w:val="00CD343D"/>
    <w:rsid w:val="00CD3C08"/>
    <w:rsid w:val="00CD7505"/>
    <w:rsid w:val="00CE06A6"/>
    <w:rsid w:val="00CE126F"/>
    <w:rsid w:val="00CE58FF"/>
    <w:rsid w:val="00CE59F1"/>
    <w:rsid w:val="00CE602C"/>
    <w:rsid w:val="00CF0CAC"/>
    <w:rsid w:val="00CF19F6"/>
    <w:rsid w:val="00CF55CA"/>
    <w:rsid w:val="00CF796C"/>
    <w:rsid w:val="00D005ED"/>
    <w:rsid w:val="00D016BF"/>
    <w:rsid w:val="00D033AF"/>
    <w:rsid w:val="00D03C30"/>
    <w:rsid w:val="00D05ACA"/>
    <w:rsid w:val="00D05D7C"/>
    <w:rsid w:val="00D072D4"/>
    <w:rsid w:val="00D1089F"/>
    <w:rsid w:val="00D1499F"/>
    <w:rsid w:val="00D21557"/>
    <w:rsid w:val="00D240DF"/>
    <w:rsid w:val="00D243C8"/>
    <w:rsid w:val="00D26335"/>
    <w:rsid w:val="00D26427"/>
    <w:rsid w:val="00D27DA1"/>
    <w:rsid w:val="00D31348"/>
    <w:rsid w:val="00D339AA"/>
    <w:rsid w:val="00D436D8"/>
    <w:rsid w:val="00D4570B"/>
    <w:rsid w:val="00D50E69"/>
    <w:rsid w:val="00D544DC"/>
    <w:rsid w:val="00D5584E"/>
    <w:rsid w:val="00D566E8"/>
    <w:rsid w:val="00D56C36"/>
    <w:rsid w:val="00D5737E"/>
    <w:rsid w:val="00D6409E"/>
    <w:rsid w:val="00D64765"/>
    <w:rsid w:val="00D66875"/>
    <w:rsid w:val="00D674DE"/>
    <w:rsid w:val="00D71BDB"/>
    <w:rsid w:val="00D71DA8"/>
    <w:rsid w:val="00D723FD"/>
    <w:rsid w:val="00D742ED"/>
    <w:rsid w:val="00D75075"/>
    <w:rsid w:val="00D75D63"/>
    <w:rsid w:val="00D81322"/>
    <w:rsid w:val="00D83D00"/>
    <w:rsid w:val="00D84EE5"/>
    <w:rsid w:val="00D86871"/>
    <w:rsid w:val="00D86F3C"/>
    <w:rsid w:val="00D91459"/>
    <w:rsid w:val="00D91AE7"/>
    <w:rsid w:val="00D94161"/>
    <w:rsid w:val="00D956C7"/>
    <w:rsid w:val="00DA02E1"/>
    <w:rsid w:val="00DA2484"/>
    <w:rsid w:val="00DA343E"/>
    <w:rsid w:val="00DA371F"/>
    <w:rsid w:val="00DA3E2E"/>
    <w:rsid w:val="00DA68F9"/>
    <w:rsid w:val="00DB093A"/>
    <w:rsid w:val="00DB0AD7"/>
    <w:rsid w:val="00DB4F8D"/>
    <w:rsid w:val="00DB601B"/>
    <w:rsid w:val="00DB670E"/>
    <w:rsid w:val="00DC0E72"/>
    <w:rsid w:val="00DC2779"/>
    <w:rsid w:val="00DC3ED6"/>
    <w:rsid w:val="00DC5261"/>
    <w:rsid w:val="00DC63F9"/>
    <w:rsid w:val="00DC699F"/>
    <w:rsid w:val="00DD02B1"/>
    <w:rsid w:val="00DD0393"/>
    <w:rsid w:val="00DD08F7"/>
    <w:rsid w:val="00DD16F8"/>
    <w:rsid w:val="00DD1D8E"/>
    <w:rsid w:val="00DD3C5C"/>
    <w:rsid w:val="00DE0DF5"/>
    <w:rsid w:val="00DE4F70"/>
    <w:rsid w:val="00DE51BA"/>
    <w:rsid w:val="00DE6A04"/>
    <w:rsid w:val="00DE7F46"/>
    <w:rsid w:val="00DF19B6"/>
    <w:rsid w:val="00DF21FF"/>
    <w:rsid w:val="00DF27BC"/>
    <w:rsid w:val="00DF3369"/>
    <w:rsid w:val="00DF3803"/>
    <w:rsid w:val="00DF4CD4"/>
    <w:rsid w:val="00DF4DCF"/>
    <w:rsid w:val="00DF5D69"/>
    <w:rsid w:val="00E02AE9"/>
    <w:rsid w:val="00E02B2C"/>
    <w:rsid w:val="00E0730E"/>
    <w:rsid w:val="00E1425B"/>
    <w:rsid w:val="00E161B0"/>
    <w:rsid w:val="00E16C80"/>
    <w:rsid w:val="00E17F9B"/>
    <w:rsid w:val="00E203DA"/>
    <w:rsid w:val="00E21586"/>
    <w:rsid w:val="00E21B0F"/>
    <w:rsid w:val="00E2690D"/>
    <w:rsid w:val="00E301D0"/>
    <w:rsid w:val="00E3459C"/>
    <w:rsid w:val="00E3509D"/>
    <w:rsid w:val="00E3573A"/>
    <w:rsid w:val="00E37E2D"/>
    <w:rsid w:val="00E37E5A"/>
    <w:rsid w:val="00E420AA"/>
    <w:rsid w:val="00E42149"/>
    <w:rsid w:val="00E4247C"/>
    <w:rsid w:val="00E447A5"/>
    <w:rsid w:val="00E45848"/>
    <w:rsid w:val="00E50E13"/>
    <w:rsid w:val="00E53664"/>
    <w:rsid w:val="00E53F0B"/>
    <w:rsid w:val="00E54774"/>
    <w:rsid w:val="00E55DE8"/>
    <w:rsid w:val="00E571BB"/>
    <w:rsid w:val="00E6322B"/>
    <w:rsid w:val="00E635F9"/>
    <w:rsid w:val="00E6465D"/>
    <w:rsid w:val="00E70643"/>
    <w:rsid w:val="00E715C1"/>
    <w:rsid w:val="00E71F08"/>
    <w:rsid w:val="00E72710"/>
    <w:rsid w:val="00E74F38"/>
    <w:rsid w:val="00E7518B"/>
    <w:rsid w:val="00E7737E"/>
    <w:rsid w:val="00E77E73"/>
    <w:rsid w:val="00E8110E"/>
    <w:rsid w:val="00E8233E"/>
    <w:rsid w:val="00E82D57"/>
    <w:rsid w:val="00E835C9"/>
    <w:rsid w:val="00E8416B"/>
    <w:rsid w:val="00E84A70"/>
    <w:rsid w:val="00E871E0"/>
    <w:rsid w:val="00E94921"/>
    <w:rsid w:val="00E97123"/>
    <w:rsid w:val="00E973B2"/>
    <w:rsid w:val="00E9777F"/>
    <w:rsid w:val="00EA2B0A"/>
    <w:rsid w:val="00EA6253"/>
    <w:rsid w:val="00EA762A"/>
    <w:rsid w:val="00EB3408"/>
    <w:rsid w:val="00EB3E0D"/>
    <w:rsid w:val="00EB4394"/>
    <w:rsid w:val="00EC01E7"/>
    <w:rsid w:val="00EC14F6"/>
    <w:rsid w:val="00EC5DF2"/>
    <w:rsid w:val="00EC71E7"/>
    <w:rsid w:val="00ED014B"/>
    <w:rsid w:val="00ED1F12"/>
    <w:rsid w:val="00ED2273"/>
    <w:rsid w:val="00ED37D8"/>
    <w:rsid w:val="00ED5AA4"/>
    <w:rsid w:val="00ED61AE"/>
    <w:rsid w:val="00EE0613"/>
    <w:rsid w:val="00EE211A"/>
    <w:rsid w:val="00EE3149"/>
    <w:rsid w:val="00EE3392"/>
    <w:rsid w:val="00EE459B"/>
    <w:rsid w:val="00EE783E"/>
    <w:rsid w:val="00EF4769"/>
    <w:rsid w:val="00EF5124"/>
    <w:rsid w:val="00EF52A2"/>
    <w:rsid w:val="00EF572F"/>
    <w:rsid w:val="00F0235E"/>
    <w:rsid w:val="00F0289E"/>
    <w:rsid w:val="00F03638"/>
    <w:rsid w:val="00F03967"/>
    <w:rsid w:val="00F0441A"/>
    <w:rsid w:val="00F0567F"/>
    <w:rsid w:val="00F10E06"/>
    <w:rsid w:val="00F174CD"/>
    <w:rsid w:val="00F21955"/>
    <w:rsid w:val="00F22185"/>
    <w:rsid w:val="00F24E16"/>
    <w:rsid w:val="00F24FF9"/>
    <w:rsid w:val="00F25522"/>
    <w:rsid w:val="00F25755"/>
    <w:rsid w:val="00F25CE2"/>
    <w:rsid w:val="00F304E9"/>
    <w:rsid w:val="00F306FA"/>
    <w:rsid w:val="00F30A79"/>
    <w:rsid w:val="00F315EB"/>
    <w:rsid w:val="00F317EF"/>
    <w:rsid w:val="00F33F84"/>
    <w:rsid w:val="00F354E5"/>
    <w:rsid w:val="00F356E2"/>
    <w:rsid w:val="00F36570"/>
    <w:rsid w:val="00F40AD5"/>
    <w:rsid w:val="00F4126E"/>
    <w:rsid w:val="00F41DD2"/>
    <w:rsid w:val="00F4308B"/>
    <w:rsid w:val="00F4450E"/>
    <w:rsid w:val="00F44715"/>
    <w:rsid w:val="00F4646E"/>
    <w:rsid w:val="00F47EFB"/>
    <w:rsid w:val="00F54EA0"/>
    <w:rsid w:val="00F552C4"/>
    <w:rsid w:val="00F56310"/>
    <w:rsid w:val="00F57B34"/>
    <w:rsid w:val="00F617F5"/>
    <w:rsid w:val="00F623CE"/>
    <w:rsid w:val="00F6495F"/>
    <w:rsid w:val="00F66F39"/>
    <w:rsid w:val="00F7505C"/>
    <w:rsid w:val="00F75FC1"/>
    <w:rsid w:val="00F77CFC"/>
    <w:rsid w:val="00F80507"/>
    <w:rsid w:val="00F82FEF"/>
    <w:rsid w:val="00F837D5"/>
    <w:rsid w:val="00F86009"/>
    <w:rsid w:val="00F920A2"/>
    <w:rsid w:val="00F920E6"/>
    <w:rsid w:val="00F94057"/>
    <w:rsid w:val="00F95248"/>
    <w:rsid w:val="00F954E1"/>
    <w:rsid w:val="00F95EDE"/>
    <w:rsid w:val="00FA0FBE"/>
    <w:rsid w:val="00FA0FDB"/>
    <w:rsid w:val="00FA2977"/>
    <w:rsid w:val="00FA2C7F"/>
    <w:rsid w:val="00FA6F83"/>
    <w:rsid w:val="00FB0962"/>
    <w:rsid w:val="00FB1516"/>
    <w:rsid w:val="00FB203A"/>
    <w:rsid w:val="00FB6CAC"/>
    <w:rsid w:val="00FB7A80"/>
    <w:rsid w:val="00FC1192"/>
    <w:rsid w:val="00FC2855"/>
    <w:rsid w:val="00FC3729"/>
    <w:rsid w:val="00FC3ED6"/>
    <w:rsid w:val="00FC4995"/>
    <w:rsid w:val="00FC5A8E"/>
    <w:rsid w:val="00FC689D"/>
    <w:rsid w:val="00FC7FEB"/>
    <w:rsid w:val="00FD091D"/>
    <w:rsid w:val="00FD15B0"/>
    <w:rsid w:val="00FD3A31"/>
    <w:rsid w:val="00FD4864"/>
    <w:rsid w:val="00FE06CD"/>
    <w:rsid w:val="00FE0AC7"/>
    <w:rsid w:val="00FE2DB1"/>
    <w:rsid w:val="00FE32C4"/>
    <w:rsid w:val="00FE3970"/>
    <w:rsid w:val="00FE3A55"/>
    <w:rsid w:val="00FF4095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09D93"/>
  <w15:chartTrackingRefBased/>
  <w15:docId w15:val="{DB8CADDF-D42C-4BAE-AD41-EA42B29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CFD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D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2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564236"/>
    <w:pPr>
      <w:ind w:left="720"/>
      <w:contextualSpacing/>
    </w:pPr>
  </w:style>
  <w:style w:type="paragraph" w:customStyle="1" w:styleId="xmsonormal">
    <w:name w:val="x_msonormal"/>
    <w:basedOn w:val="Normal"/>
    <w:rsid w:val="00FD3A31"/>
    <w:pPr>
      <w:suppressAutoHyphens w:val="0"/>
    </w:pPr>
    <w:rPr>
      <w:rFonts w:eastAsiaTheme="minorHAnsi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F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F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3F81"/>
    <w:rPr>
      <w:vertAlign w:val="superscript"/>
    </w:rPr>
  </w:style>
  <w:style w:type="table" w:styleId="TableGrid">
    <w:name w:val="Table Grid"/>
    <w:basedOn w:val="TableNormal"/>
    <w:uiPriority w:val="39"/>
    <w:rsid w:val="004358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58F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358F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58F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58F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58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C3729"/>
    <w:rPr>
      <w:strike w:val="0"/>
      <w:dstrike w:val="0"/>
      <w:color w:val="92A218"/>
      <w:u w:val="none"/>
      <w:effect w:val="none"/>
    </w:rPr>
  </w:style>
  <w:style w:type="paragraph" w:customStyle="1" w:styleId="Default">
    <w:name w:val="Default"/>
    <w:rsid w:val="0095120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1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1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7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1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272">
                      <w:marLeft w:val="0"/>
                      <w:marRight w:val="4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9743-29E7-45C1-964D-7F90A518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riam Ludgate</cp:lastModifiedBy>
  <cp:revision>7</cp:revision>
  <cp:lastPrinted>2018-03-06T21:24:00Z</cp:lastPrinted>
  <dcterms:created xsi:type="dcterms:W3CDTF">2018-12-21T11:47:00Z</dcterms:created>
  <dcterms:modified xsi:type="dcterms:W3CDTF">2018-12-21T19:27:00Z</dcterms:modified>
</cp:coreProperties>
</file>